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81300" w14:textId="77777777" w:rsidR="007C38D1" w:rsidRPr="00B614C3" w:rsidRDefault="007C38D1" w:rsidP="000C038E">
      <w:pPr>
        <w:spacing w:line="360" w:lineRule="auto"/>
        <w:jc w:val="both"/>
        <w:rPr>
          <w:b/>
          <w:bCs/>
          <w:sz w:val="28"/>
          <w:szCs w:val="28"/>
        </w:rPr>
      </w:pPr>
    </w:p>
    <w:p w14:paraId="3A235782" w14:textId="77777777" w:rsidR="004C702D" w:rsidRPr="00B614C3" w:rsidRDefault="004C702D" w:rsidP="000C038E">
      <w:pPr>
        <w:spacing w:line="360" w:lineRule="auto"/>
        <w:jc w:val="both"/>
        <w:rPr>
          <w:b/>
          <w:bCs/>
          <w:sz w:val="28"/>
          <w:szCs w:val="28"/>
        </w:rPr>
      </w:pPr>
    </w:p>
    <w:p w14:paraId="475AF32F" w14:textId="2B3C0F4A" w:rsidR="004C702D" w:rsidRPr="00B614C3" w:rsidRDefault="004C702D" w:rsidP="000C038E">
      <w:pPr>
        <w:spacing w:line="360" w:lineRule="auto"/>
        <w:jc w:val="both"/>
        <w:rPr>
          <w:b/>
          <w:bCs/>
          <w:sz w:val="28"/>
          <w:szCs w:val="28"/>
        </w:rPr>
      </w:pPr>
      <w:r w:rsidRPr="00B614C3">
        <w:rPr>
          <w:b/>
          <w:bCs/>
          <w:sz w:val="28"/>
          <w:szCs w:val="28"/>
        </w:rPr>
        <w:t>AO DEPARTAMENTO DE ADMINISTRAÇÃO (DAD) DA UNIVERSIDADE ESTADUAL DE MARINGÁ (UEM)</w:t>
      </w:r>
    </w:p>
    <w:p w14:paraId="0D3BEA15" w14:textId="77777777" w:rsidR="000C038E" w:rsidRPr="00B614C3" w:rsidRDefault="000C038E" w:rsidP="000C038E">
      <w:pPr>
        <w:spacing w:line="360" w:lineRule="auto"/>
        <w:jc w:val="both"/>
        <w:rPr>
          <w:b/>
          <w:bCs/>
          <w:sz w:val="28"/>
          <w:szCs w:val="28"/>
        </w:rPr>
      </w:pPr>
    </w:p>
    <w:p w14:paraId="00D2611B" w14:textId="77777777" w:rsidR="000C038E" w:rsidRPr="00B614C3" w:rsidRDefault="000C038E" w:rsidP="000C038E">
      <w:pPr>
        <w:spacing w:line="360" w:lineRule="auto"/>
        <w:jc w:val="both"/>
        <w:rPr>
          <w:b/>
          <w:bCs/>
          <w:sz w:val="28"/>
          <w:szCs w:val="28"/>
        </w:rPr>
      </w:pPr>
    </w:p>
    <w:p w14:paraId="3FA62CF9" w14:textId="3935EAC4" w:rsidR="000C038E" w:rsidRPr="00B614C3" w:rsidRDefault="000C038E" w:rsidP="000C038E">
      <w:pPr>
        <w:spacing w:line="360" w:lineRule="auto"/>
        <w:jc w:val="both"/>
        <w:rPr>
          <w:b/>
          <w:bCs/>
          <w:sz w:val="28"/>
          <w:szCs w:val="28"/>
        </w:rPr>
      </w:pPr>
      <w:r w:rsidRPr="00B614C3">
        <w:rPr>
          <w:b/>
          <w:bCs/>
          <w:sz w:val="28"/>
          <w:szCs w:val="28"/>
        </w:rPr>
        <w:t>Eu, ____________</w:t>
      </w:r>
      <w:r w:rsidR="00BC2B79" w:rsidRPr="00B614C3">
        <w:rPr>
          <w:b/>
          <w:bCs/>
          <w:sz w:val="28"/>
          <w:szCs w:val="28"/>
        </w:rPr>
        <w:t>_____</w:t>
      </w:r>
      <w:r w:rsidRPr="00B614C3">
        <w:rPr>
          <w:b/>
          <w:bCs/>
          <w:sz w:val="28"/>
          <w:szCs w:val="28"/>
        </w:rPr>
        <w:t xml:space="preserve">__________________, estudante do </w:t>
      </w:r>
      <w:r w:rsidR="00BC2B79" w:rsidRPr="00B614C3">
        <w:rPr>
          <w:b/>
          <w:bCs/>
          <w:sz w:val="28"/>
          <w:szCs w:val="28"/>
        </w:rPr>
        <w:t>___</w:t>
      </w:r>
      <w:r w:rsidRPr="00B614C3">
        <w:rPr>
          <w:b/>
          <w:bCs/>
          <w:sz w:val="28"/>
          <w:szCs w:val="28"/>
        </w:rPr>
        <w:t xml:space="preserve">___ ano </w:t>
      </w:r>
      <w:r w:rsidR="00392001" w:rsidRPr="00B614C3">
        <w:rPr>
          <w:b/>
          <w:bCs/>
          <w:sz w:val="28"/>
          <w:szCs w:val="28"/>
        </w:rPr>
        <w:t xml:space="preserve">do turno ____________ </w:t>
      </w:r>
      <w:r w:rsidRPr="00B614C3">
        <w:rPr>
          <w:b/>
          <w:bCs/>
          <w:sz w:val="28"/>
          <w:szCs w:val="28"/>
        </w:rPr>
        <w:t>do curso de Administração da Universidade Estadual de Maringá – UEM,</w:t>
      </w:r>
      <w:r w:rsidR="00BC2B79" w:rsidRPr="00B614C3">
        <w:rPr>
          <w:b/>
          <w:bCs/>
          <w:sz w:val="28"/>
          <w:szCs w:val="28"/>
        </w:rPr>
        <w:t xml:space="preserve"> matriculado</w:t>
      </w:r>
      <w:r w:rsidR="00392001" w:rsidRPr="00B614C3">
        <w:rPr>
          <w:b/>
          <w:bCs/>
          <w:sz w:val="28"/>
          <w:szCs w:val="28"/>
        </w:rPr>
        <w:t xml:space="preserve"> com o RA ______________,</w:t>
      </w:r>
      <w:r w:rsidRPr="00B614C3">
        <w:rPr>
          <w:b/>
          <w:bCs/>
          <w:sz w:val="28"/>
          <w:szCs w:val="28"/>
        </w:rPr>
        <w:t xml:space="preserve"> CPF n</w:t>
      </w:r>
      <w:r w:rsidR="00BC2B79" w:rsidRPr="00B614C3">
        <w:rPr>
          <w:b/>
          <w:bCs/>
          <w:sz w:val="28"/>
          <w:szCs w:val="28"/>
        </w:rPr>
        <w:t>º</w:t>
      </w:r>
      <w:r w:rsidRPr="00B614C3">
        <w:rPr>
          <w:b/>
          <w:bCs/>
          <w:sz w:val="28"/>
          <w:szCs w:val="28"/>
        </w:rPr>
        <w:t xml:space="preserve"> _______________</w:t>
      </w:r>
      <w:r w:rsidR="00BC2B79" w:rsidRPr="00B614C3">
        <w:rPr>
          <w:b/>
          <w:bCs/>
          <w:sz w:val="28"/>
          <w:szCs w:val="28"/>
        </w:rPr>
        <w:t xml:space="preserve">, RG nº ____________________, </w:t>
      </w:r>
      <w:r w:rsidR="00392001" w:rsidRPr="00B614C3">
        <w:rPr>
          <w:b/>
          <w:bCs/>
          <w:sz w:val="28"/>
          <w:szCs w:val="28"/>
        </w:rPr>
        <w:t>telefone _________________________ e endereço</w:t>
      </w:r>
      <w:r w:rsidR="00B65F33">
        <w:rPr>
          <w:b/>
          <w:bCs/>
          <w:sz w:val="28"/>
          <w:szCs w:val="28"/>
        </w:rPr>
        <w:t xml:space="preserve"> </w:t>
      </w:r>
      <w:r w:rsidR="00DF5C80">
        <w:rPr>
          <w:b/>
          <w:bCs/>
          <w:sz w:val="28"/>
          <w:szCs w:val="28"/>
        </w:rPr>
        <w:t>__________</w:t>
      </w:r>
      <w:r w:rsidR="00B65F33">
        <w:rPr>
          <w:b/>
          <w:bCs/>
          <w:sz w:val="28"/>
          <w:szCs w:val="28"/>
        </w:rPr>
        <w:t>___</w:t>
      </w:r>
      <w:r w:rsidR="00392001" w:rsidRPr="00B614C3">
        <w:rPr>
          <w:b/>
          <w:bCs/>
          <w:sz w:val="28"/>
          <w:szCs w:val="28"/>
        </w:rPr>
        <w:t>_________</w:t>
      </w:r>
      <w:r w:rsidR="00DF5C80">
        <w:rPr>
          <w:b/>
          <w:bCs/>
          <w:sz w:val="28"/>
          <w:szCs w:val="28"/>
        </w:rPr>
        <w:t xml:space="preserve"> ____________________________________________________________,v</w:t>
      </w:r>
      <w:r w:rsidR="00392001" w:rsidRPr="00B614C3">
        <w:rPr>
          <w:b/>
          <w:bCs/>
          <w:sz w:val="28"/>
          <w:szCs w:val="28"/>
        </w:rPr>
        <w:t xml:space="preserve">enho por meio desta carta, </w:t>
      </w:r>
      <w:r w:rsidR="0017339D">
        <w:rPr>
          <w:b/>
          <w:bCs/>
          <w:sz w:val="28"/>
          <w:szCs w:val="28"/>
        </w:rPr>
        <w:t>informar que não tenho condições financeiras</w:t>
      </w:r>
      <w:r w:rsidR="003A34BE">
        <w:rPr>
          <w:b/>
          <w:bCs/>
          <w:sz w:val="28"/>
          <w:szCs w:val="28"/>
        </w:rPr>
        <w:t xml:space="preserve"> para </w:t>
      </w:r>
      <w:r w:rsidR="009B493B" w:rsidRPr="00B614C3">
        <w:rPr>
          <w:b/>
          <w:bCs/>
          <w:sz w:val="28"/>
          <w:szCs w:val="28"/>
        </w:rPr>
        <w:t>pagamento da taxa de inscrição da 42ª SEMAD – Semana de Administração</w:t>
      </w:r>
      <w:r w:rsidR="00D17D83">
        <w:rPr>
          <w:b/>
          <w:bCs/>
          <w:sz w:val="28"/>
          <w:szCs w:val="28"/>
        </w:rPr>
        <w:t>,</w:t>
      </w:r>
      <w:r w:rsidR="00DE718B" w:rsidRPr="00B614C3">
        <w:rPr>
          <w:b/>
          <w:bCs/>
          <w:sz w:val="28"/>
          <w:szCs w:val="28"/>
        </w:rPr>
        <w:t xml:space="preserve"> e </w:t>
      </w:r>
      <w:r w:rsidR="00D17D83">
        <w:rPr>
          <w:b/>
          <w:bCs/>
          <w:sz w:val="28"/>
          <w:szCs w:val="28"/>
        </w:rPr>
        <w:t xml:space="preserve">solicito </w:t>
      </w:r>
      <w:r w:rsidR="00DE718B" w:rsidRPr="00B614C3">
        <w:rPr>
          <w:b/>
          <w:bCs/>
          <w:sz w:val="28"/>
          <w:szCs w:val="28"/>
        </w:rPr>
        <w:t>a isenção da inscrição para participação no evento.</w:t>
      </w:r>
    </w:p>
    <w:p w14:paraId="6975CA55" w14:textId="77777777" w:rsidR="00DE718B" w:rsidRPr="00B614C3" w:rsidRDefault="00DE718B" w:rsidP="000C038E">
      <w:pPr>
        <w:spacing w:line="360" w:lineRule="auto"/>
        <w:jc w:val="both"/>
        <w:rPr>
          <w:b/>
          <w:bCs/>
          <w:sz w:val="28"/>
          <w:szCs w:val="28"/>
        </w:rPr>
      </w:pPr>
    </w:p>
    <w:p w14:paraId="3F62D6CF" w14:textId="3F0A4E83" w:rsidR="00DE718B" w:rsidRPr="00B614C3" w:rsidRDefault="00B614C3" w:rsidP="000C038E">
      <w:pPr>
        <w:spacing w:line="360" w:lineRule="auto"/>
        <w:jc w:val="both"/>
        <w:rPr>
          <w:b/>
          <w:bCs/>
          <w:sz w:val="28"/>
          <w:szCs w:val="28"/>
        </w:rPr>
      </w:pPr>
      <w:r w:rsidRPr="00B614C3">
        <w:rPr>
          <w:b/>
          <w:bCs/>
          <w:sz w:val="28"/>
          <w:szCs w:val="28"/>
        </w:rPr>
        <w:t>Por ser expressão da verdade, firmo a presente solicitação.</w:t>
      </w:r>
    </w:p>
    <w:p w14:paraId="16F2C274" w14:textId="77777777" w:rsidR="00B614C3" w:rsidRPr="00B614C3" w:rsidRDefault="00B614C3" w:rsidP="000C038E">
      <w:pPr>
        <w:spacing w:line="360" w:lineRule="auto"/>
        <w:jc w:val="both"/>
        <w:rPr>
          <w:b/>
          <w:bCs/>
          <w:sz w:val="28"/>
          <w:szCs w:val="28"/>
        </w:rPr>
      </w:pPr>
    </w:p>
    <w:p w14:paraId="6771D8AA" w14:textId="1009F9B6" w:rsidR="00B614C3" w:rsidRPr="00B614C3" w:rsidRDefault="00B614C3" w:rsidP="00B614C3">
      <w:pPr>
        <w:spacing w:line="360" w:lineRule="auto"/>
        <w:jc w:val="center"/>
        <w:rPr>
          <w:b/>
          <w:bCs/>
          <w:sz w:val="28"/>
          <w:szCs w:val="28"/>
        </w:rPr>
      </w:pPr>
      <w:r w:rsidRPr="00B614C3">
        <w:rPr>
          <w:b/>
          <w:bCs/>
          <w:sz w:val="28"/>
          <w:szCs w:val="28"/>
        </w:rPr>
        <w:t>____________________________________</w:t>
      </w:r>
    </w:p>
    <w:p w14:paraId="6A9CAF51" w14:textId="501340F0" w:rsidR="00B614C3" w:rsidRDefault="00B614C3" w:rsidP="00B614C3">
      <w:pPr>
        <w:spacing w:line="360" w:lineRule="auto"/>
        <w:jc w:val="center"/>
        <w:rPr>
          <w:b/>
          <w:bCs/>
          <w:sz w:val="28"/>
          <w:szCs w:val="28"/>
        </w:rPr>
      </w:pPr>
      <w:r w:rsidRPr="00B614C3">
        <w:rPr>
          <w:b/>
          <w:bCs/>
          <w:sz w:val="28"/>
          <w:szCs w:val="28"/>
        </w:rPr>
        <w:t>Nome Completo</w:t>
      </w:r>
    </w:p>
    <w:p w14:paraId="5D321FDD" w14:textId="77777777" w:rsidR="00B614C3" w:rsidRDefault="00B614C3" w:rsidP="00B614C3">
      <w:pPr>
        <w:spacing w:line="360" w:lineRule="auto"/>
        <w:jc w:val="center"/>
        <w:rPr>
          <w:b/>
          <w:bCs/>
          <w:sz w:val="28"/>
          <w:szCs w:val="28"/>
        </w:rPr>
      </w:pPr>
    </w:p>
    <w:p w14:paraId="181CA93C" w14:textId="77777777" w:rsidR="00B614C3" w:rsidRDefault="00B614C3" w:rsidP="00B614C3">
      <w:pPr>
        <w:spacing w:line="360" w:lineRule="auto"/>
        <w:jc w:val="center"/>
        <w:rPr>
          <w:b/>
          <w:bCs/>
          <w:sz w:val="28"/>
          <w:szCs w:val="28"/>
        </w:rPr>
      </w:pPr>
    </w:p>
    <w:p w14:paraId="1C4DA6BD" w14:textId="2EC0401D" w:rsidR="00B614C3" w:rsidRPr="00B614C3" w:rsidRDefault="00B614C3" w:rsidP="00B614C3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ingá, ____ de março de 2023.</w:t>
      </w:r>
    </w:p>
    <w:sectPr w:rsidR="00B614C3" w:rsidRPr="00B614C3" w:rsidSect="00E6789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134" w:right="1701" w:bottom="1134" w:left="1701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9C801" w14:textId="77777777" w:rsidR="008E4B7A" w:rsidRDefault="008E4B7A">
      <w:r>
        <w:separator/>
      </w:r>
    </w:p>
  </w:endnote>
  <w:endnote w:type="continuationSeparator" w:id="0">
    <w:p w14:paraId="537BC38B" w14:textId="77777777" w:rsidR="008E4B7A" w:rsidRDefault="008E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629DD" w14:textId="77777777" w:rsidR="00907A7F" w:rsidRDefault="00907A7F" w:rsidP="00D56334">
    <w:pPr>
      <w:pStyle w:val="Rodap"/>
      <w:jc w:val="center"/>
      <w:rPr>
        <w:rFonts w:ascii="Arial" w:hAnsi="Arial" w:cs="Arial"/>
        <w:sz w:val="16"/>
        <w:szCs w:val="16"/>
      </w:rPr>
    </w:pPr>
  </w:p>
  <w:p w14:paraId="4530264A" w14:textId="0F30576A" w:rsidR="00B521DA" w:rsidRPr="000D3605" w:rsidRDefault="00B521DA" w:rsidP="00D56334">
    <w:pPr>
      <w:pStyle w:val="Rodap"/>
      <w:jc w:val="center"/>
      <w:rPr>
        <w:rFonts w:ascii="Arial" w:hAnsi="Arial" w:cs="Arial"/>
        <w:sz w:val="16"/>
        <w:szCs w:val="16"/>
      </w:rPr>
    </w:pPr>
    <w:r w:rsidRPr="000D3605">
      <w:rPr>
        <w:rFonts w:ascii="Arial" w:hAnsi="Arial" w:cs="Arial"/>
        <w:sz w:val="16"/>
        <w:szCs w:val="16"/>
      </w:rPr>
      <w:t>Avenida Colombo, 5.790</w:t>
    </w:r>
    <w:r w:rsidR="00B40E15" w:rsidRPr="000D3605">
      <w:rPr>
        <w:rFonts w:ascii="Arial" w:hAnsi="Arial" w:cs="Arial"/>
        <w:sz w:val="16"/>
        <w:szCs w:val="16"/>
      </w:rPr>
      <w:t xml:space="preserve">, Bloco C23 </w:t>
    </w:r>
    <w:r w:rsidRPr="000D3605">
      <w:rPr>
        <w:rFonts w:ascii="Arial" w:hAnsi="Arial" w:cs="Arial"/>
        <w:sz w:val="16"/>
        <w:szCs w:val="16"/>
      </w:rPr>
      <w:t xml:space="preserve">– CEP 87020-900 – Maringá – PR </w:t>
    </w:r>
  </w:p>
  <w:p w14:paraId="6339AF0F" w14:textId="59F68C29" w:rsidR="00B521DA" w:rsidRPr="000D3605" w:rsidRDefault="00B521DA" w:rsidP="00D56334">
    <w:pPr>
      <w:pStyle w:val="Rodap"/>
      <w:jc w:val="center"/>
      <w:rPr>
        <w:rFonts w:ascii="Arial" w:hAnsi="Arial" w:cs="Arial"/>
        <w:sz w:val="16"/>
        <w:szCs w:val="16"/>
      </w:rPr>
    </w:pPr>
    <w:r w:rsidRPr="000D3605">
      <w:rPr>
        <w:rFonts w:ascii="Arial" w:hAnsi="Arial" w:cs="Arial"/>
        <w:sz w:val="16"/>
        <w:szCs w:val="16"/>
      </w:rPr>
      <w:t>Telefone: (44) 3011-</w:t>
    </w:r>
    <w:r w:rsidR="00BB12E7" w:rsidRPr="000D3605">
      <w:rPr>
        <w:rFonts w:ascii="Arial" w:hAnsi="Arial" w:cs="Arial"/>
        <w:sz w:val="16"/>
        <w:szCs w:val="16"/>
      </w:rPr>
      <w:t>4906</w:t>
    </w:r>
    <w:r w:rsidRPr="000D3605">
      <w:rPr>
        <w:rFonts w:ascii="Arial" w:hAnsi="Arial" w:cs="Arial"/>
        <w:sz w:val="16"/>
        <w:szCs w:val="16"/>
      </w:rPr>
      <w:t xml:space="preserve"> – (44) 3011-</w:t>
    </w:r>
    <w:r w:rsidR="00BB12E7" w:rsidRPr="000D3605">
      <w:rPr>
        <w:rFonts w:ascii="Arial" w:hAnsi="Arial" w:cs="Arial"/>
        <w:sz w:val="16"/>
        <w:szCs w:val="16"/>
      </w:rPr>
      <w:t>4900</w:t>
    </w:r>
  </w:p>
  <w:p w14:paraId="65CDC31E" w14:textId="21C34D43" w:rsidR="00907A7F" w:rsidRDefault="00B521DA" w:rsidP="00907A7F">
    <w:pPr>
      <w:pStyle w:val="Rodap"/>
      <w:jc w:val="center"/>
      <w:rPr>
        <w:rStyle w:val="Hyperlink"/>
        <w:rFonts w:ascii="Arial" w:hAnsi="Arial" w:cs="Arial"/>
        <w:sz w:val="16"/>
        <w:szCs w:val="16"/>
      </w:rPr>
    </w:pPr>
    <w:r w:rsidRPr="000D3605">
      <w:rPr>
        <w:rFonts w:ascii="Arial" w:hAnsi="Arial" w:cs="Arial"/>
        <w:sz w:val="16"/>
        <w:szCs w:val="16"/>
      </w:rPr>
      <w:t xml:space="preserve">Site: </w:t>
    </w:r>
    <w:hyperlink r:id="rId1" w:history="1">
      <w:r w:rsidRPr="000D3605">
        <w:rPr>
          <w:rStyle w:val="Hyperlink"/>
          <w:rFonts w:ascii="Arial" w:hAnsi="Arial" w:cs="Arial"/>
          <w:sz w:val="16"/>
          <w:szCs w:val="16"/>
        </w:rPr>
        <w:t>http://www.</w:t>
      </w:r>
      <w:r w:rsidR="00BB12E7" w:rsidRPr="000D3605">
        <w:rPr>
          <w:rStyle w:val="Hyperlink"/>
          <w:rFonts w:ascii="Arial" w:hAnsi="Arial" w:cs="Arial"/>
          <w:sz w:val="16"/>
          <w:szCs w:val="16"/>
        </w:rPr>
        <w:t>dad.</w:t>
      </w:r>
      <w:r w:rsidRPr="000D3605">
        <w:rPr>
          <w:rStyle w:val="Hyperlink"/>
          <w:rFonts w:ascii="Arial" w:hAnsi="Arial" w:cs="Arial"/>
          <w:sz w:val="16"/>
          <w:szCs w:val="16"/>
        </w:rPr>
        <w:t>uem.br</w:t>
      </w:r>
    </w:hyperlink>
    <w:r w:rsidRPr="000D3605">
      <w:rPr>
        <w:rFonts w:ascii="Arial" w:hAnsi="Arial" w:cs="Arial"/>
        <w:sz w:val="16"/>
        <w:szCs w:val="16"/>
      </w:rPr>
      <w:t xml:space="preserve"> – E-mail: </w:t>
    </w:r>
    <w:hyperlink r:id="rId2" w:history="1">
      <w:r w:rsidR="00756FF0" w:rsidRPr="000D3605">
        <w:rPr>
          <w:rStyle w:val="Hyperlink"/>
          <w:rFonts w:ascii="Arial" w:hAnsi="Arial" w:cs="Arial"/>
          <w:sz w:val="16"/>
          <w:szCs w:val="16"/>
        </w:rPr>
        <w:t>sec-dad@uem.br</w:t>
      </w:r>
    </w:hyperlink>
  </w:p>
  <w:p w14:paraId="006A0F61" w14:textId="2DC20C6C" w:rsidR="0071550D" w:rsidRPr="000D3605" w:rsidRDefault="0071550D" w:rsidP="00D17D83">
    <w:pPr>
      <w:pStyle w:val="Rodap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F10A" w14:textId="77777777" w:rsidR="008E4B7A" w:rsidRDefault="008E4B7A">
      <w:r>
        <w:separator/>
      </w:r>
    </w:p>
  </w:footnote>
  <w:footnote w:type="continuationSeparator" w:id="0">
    <w:p w14:paraId="17B9E943" w14:textId="77777777" w:rsidR="008E4B7A" w:rsidRDefault="008E4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5AA20" w14:textId="70BECA9C" w:rsidR="00B40E15" w:rsidRDefault="00D17D83">
    <w:pPr>
      <w:pStyle w:val="Cabealho"/>
    </w:pPr>
    <w:r>
      <w:rPr>
        <w:noProof/>
      </w:rPr>
      <w:pict w14:anchorId="626FBD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8706" o:spid="_x0000_s1028" type="#_x0000_t75" style="position:absolute;margin-left:0;margin-top:0;width:317.55pt;height:390.9pt;z-index:-251657216;mso-position-horizontal:center;mso-position-horizontal-relative:margin;mso-position-vertical:center;mso-position-vertical-relative:margin" o:allowincell="f">
          <v:imagedata r:id="rId1" o:title="brasão PR marca d'á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2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57"/>
      <w:gridCol w:w="5475"/>
      <w:gridCol w:w="1584"/>
    </w:tblGrid>
    <w:tr w:rsidR="00D14DE7" w:rsidRPr="00D560F2" w14:paraId="2C288BC5" w14:textId="77777777" w:rsidTr="00E67899">
      <w:trPr>
        <w:cantSplit/>
        <w:trHeight w:val="1071"/>
      </w:trPr>
      <w:tc>
        <w:tcPr>
          <w:tcW w:w="2157" w:type="dxa"/>
          <w:vAlign w:val="center"/>
        </w:tcPr>
        <w:p w14:paraId="59313753" w14:textId="77777777" w:rsidR="00D14DE7" w:rsidRPr="00521797" w:rsidRDefault="00D14DE7" w:rsidP="00521797">
          <w:pPr>
            <w:pStyle w:val="Rodap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bookmarkStart w:id="0" w:name="_Hlk81386234"/>
          <w:r w:rsidRPr="00521797">
            <w:rPr>
              <w:rFonts w:ascii="Arial" w:hAnsi="Arial" w:cs="Arial"/>
              <w:b/>
              <w:bCs/>
              <w:noProof/>
              <w:sz w:val="22"/>
              <w:szCs w:val="22"/>
            </w:rPr>
            <w:drawing>
              <wp:inline distT="0" distB="0" distL="0" distR="0" wp14:anchorId="2A86CFF2" wp14:editId="10E4466B">
                <wp:extent cx="1177424" cy="648000"/>
                <wp:effectExtent l="0" t="0" r="381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4865" b="-4349"/>
                        <a:stretch/>
                      </pic:blipFill>
                      <pic:spPr bwMode="auto">
                        <a:xfrm>
                          <a:off x="0" y="0"/>
                          <a:ext cx="1177424" cy="64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75" w:type="dxa"/>
          <w:vAlign w:val="center"/>
        </w:tcPr>
        <w:p w14:paraId="5024552D" w14:textId="77777777" w:rsidR="00D14DE7" w:rsidRPr="00521797" w:rsidRDefault="00D14DE7" w:rsidP="00521797">
          <w:pPr>
            <w:pStyle w:val="Rodap"/>
            <w:jc w:val="center"/>
            <w:rPr>
              <w:rFonts w:ascii="Arial" w:hAnsi="Arial" w:cs="Arial"/>
              <w:b/>
              <w:bCs/>
            </w:rPr>
          </w:pPr>
          <w:r w:rsidRPr="00521797">
            <w:rPr>
              <w:rFonts w:ascii="Arial" w:hAnsi="Arial" w:cs="Arial"/>
              <w:b/>
              <w:bCs/>
            </w:rPr>
            <w:t>UNIVERSIDADE ESTADUAL DE MARINGÁ</w:t>
          </w:r>
        </w:p>
        <w:p w14:paraId="1CE47A03" w14:textId="77777777" w:rsidR="00D14DE7" w:rsidRPr="00521797" w:rsidRDefault="00D14DE7" w:rsidP="00521797">
          <w:pPr>
            <w:pStyle w:val="Rodap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521797">
            <w:rPr>
              <w:rFonts w:ascii="Arial" w:hAnsi="Arial" w:cs="Arial"/>
              <w:b/>
              <w:bCs/>
              <w:sz w:val="22"/>
              <w:szCs w:val="22"/>
            </w:rPr>
            <w:t>Centro de Ciências Sociais Aplicadas</w:t>
          </w:r>
        </w:p>
        <w:p w14:paraId="042996B1" w14:textId="77777777" w:rsidR="00D14DE7" w:rsidRPr="00521797" w:rsidRDefault="00D14DE7" w:rsidP="00521797">
          <w:pPr>
            <w:pStyle w:val="Rodap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 w:rsidRPr="00521797">
            <w:rPr>
              <w:rFonts w:ascii="Arial" w:hAnsi="Arial" w:cs="Arial"/>
              <w:b/>
              <w:bCs/>
              <w:sz w:val="22"/>
              <w:szCs w:val="22"/>
            </w:rPr>
            <w:t>Departamento de Administração</w:t>
          </w:r>
        </w:p>
      </w:tc>
      <w:tc>
        <w:tcPr>
          <w:tcW w:w="1584" w:type="dxa"/>
          <w:vAlign w:val="center"/>
        </w:tcPr>
        <w:p w14:paraId="4A86B05C" w14:textId="77777777" w:rsidR="00D14DE7" w:rsidRPr="00D560F2" w:rsidRDefault="00D14DE7" w:rsidP="00D14DE7">
          <w:pPr>
            <w:pStyle w:val="Rodap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noProof/>
              <w:sz w:val="22"/>
              <w:szCs w:val="22"/>
            </w:rPr>
            <w:drawing>
              <wp:inline distT="0" distB="0" distL="0" distR="0" wp14:anchorId="206E1FA2" wp14:editId="665ABDA3">
                <wp:extent cx="647700" cy="647700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bookmarkEnd w:id="0"/>
  <w:p w14:paraId="7F4393D2" w14:textId="10E296B5" w:rsidR="00001346" w:rsidRPr="001015C1" w:rsidRDefault="00D17D83" w:rsidP="00D14DE7">
    <w:pPr>
      <w:pStyle w:val="Rodap"/>
      <w:rPr>
        <w:rFonts w:ascii="Arial" w:hAnsi="Arial" w:cs="Arial"/>
        <w:b/>
        <w:bCs/>
        <w:sz w:val="20"/>
        <w:szCs w:val="20"/>
        <w:u w:val="single"/>
      </w:rPr>
    </w:pPr>
    <w:r>
      <w:rPr>
        <w:rFonts w:ascii="Arial" w:hAnsi="Arial" w:cs="Arial"/>
        <w:b/>
        <w:bCs/>
        <w:noProof/>
        <w:sz w:val="6"/>
        <w:szCs w:val="6"/>
        <w:u w:val="single"/>
      </w:rPr>
      <w:pict w14:anchorId="796F81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8707" o:spid="_x0000_s1029" type="#_x0000_t75" style="position:absolute;margin-left:0;margin-top:0;width:317.55pt;height:390.9pt;z-index:-251656192;mso-position-horizontal:center;mso-position-horizontal-relative:margin;mso-position-vertical:center;mso-position-vertical-relative:margin" o:allowincell="f">
          <v:imagedata r:id="rId3" o:title="brasão PR marca d'á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C1CB" w14:textId="546F9870" w:rsidR="00B40E15" w:rsidRDefault="00D17D83">
    <w:pPr>
      <w:pStyle w:val="Cabealho"/>
    </w:pPr>
    <w:r>
      <w:rPr>
        <w:noProof/>
      </w:rPr>
      <w:pict w14:anchorId="5837D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08705" o:spid="_x0000_s1027" type="#_x0000_t75" style="position:absolute;margin-left:0;margin-top:0;width:317.55pt;height:390.9pt;z-index:-251658240;mso-position-horizontal:center;mso-position-horizontal-relative:margin;mso-position-vertical:center;mso-position-vertical-relative:margin" o:allowincell="f">
          <v:imagedata r:id="rId1" o:title="brasão PR marca d'á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3D67"/>
    <w:multiLevelType w:val="hybridMultilevel"/>
    <w:tmpl w:val="C756D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2E35"/>
    <w:multiLevelType w:val="hybridMultilevel"/>
    <w:tmpl w:val="F3C224D0"/>
    <w:lvl w:ilvl="0" w:tplc="2014E4BE">
      <w:start w:val="9"/>
      <w:numFmt w:val="decimalZero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E2731A"/>
    <w:multiLevelType w:val="hybridMultilevel"/>
    <w:tmpl w:val="F9B67042"/>
    <w:lvl w:ilvl="0" w:tplc="F58EDCA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11736D"/>
    <w:multiLevelType w:val="hybridMultilevel"/>
    <w:tmpl w:val="FF7865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61C"/>
    <w:multiLevelType w:val="hybridMultilevel"/>
    <w:tmpl w:val="933012D2"/>
    <w:lvl w:ilvl="0" w:tplc="C588A6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66620C0"/>
    <w:multiLevelType w:val="hybridMultilevel"/>
    <w:tmpl w:val="4D1809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B6E08"/>
    <w:multiLevelType w:val="hybridMultilevel"/>
    <w:tmpl w:val="EFC291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F7AAA"/>
    <w:multiLevelType w:val="hybridMultilevel"/>
    <w:tmpl w:val="3FD2B5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551B6"/>
    <w:multiLevelType w:val="hybridMultilevel"/>
    <w:tmpl w:val="F9B67042"/>
    <w:lvl w:ilvl="0" w:tplc="F58EDCA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7119590">
    <w:abstractNumId w:val="5"/>
  </w:num>
  <w:num w:numId="2" w16cid:durableId="459805060">
    <w:abstractNumId w:val="7"/>
  </w:num>
  <w:num w:numId="3" w16cid:durableId="1410420165">
    <w:abstractNumId w:val="3"/>
  </w:num>
  <w:num w:numId="4" w16cid:durableId="661589766">
    <w:abstractNumId w:val="6"/>
  </w:num>
  <w:num w:numId="5" w16cid:durableId="1312759407">
    <w:abstractNumId w:val="4"/>
  </w:num>
  <w:num w:numId="6" w16cid:durableId="513492730">
    <w:abstractNumId w:val="2"/>
  </w:num>
  <w:num w:numId="7" w16cid:durableId="1687293598">
    <w:abstractNumId w:val="8"/>
  </w:num>
  <w:num w:numId="8" w16cid:durableId="487672884">
    <w:abstractNumId w:val="1"/>
  </w:num>
  <w:num w:numId="9" w16cid:durableId="227304956">
    <w:abstractNumId w:val="0"/>
  </w:num>
  <w:num w:numId="10" w16cid:durableId="11312906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34"/>
    <w:rsid w:val="00001346"/>
    <w:rsid w:val="000050F5"/>
    <w:rsid w:val="0001151A"/>
    <w:rsid w:val="00020908"/>
    <w:rsid w:val="00022625"/>
    <w:rsid w:val="00025F22"/>
    <w:rsid w:val="00026892"/>
    <w:rsid w:val="000323B5"/>
    <w:rsid w:val="00032C61"/>
    <w:rsid w:val="0003415E"/>
    <w:rsid w:val="00035849"/>
    <w:rsid w:val="000364B3"/>
    <w:rsid w:val="000372C2"/>
    <w:rsid w:val="00042AFB"/>
    <w:rsid w:val="000504BF"/>
    <w:rsid w:val="0005161A"/>
    <w:rsid w:val="000639B0"/>
    <w:rsid w:val="00064A0C"/>
    <w:rsid w:val="0006583F"/>
    <w:rsid w:val="00070157"/>
    <w:rsid w:val="00080E95"/>
    <w:rsid w:val="000837AE"/>
    <w:rsid w:val="00085473"/>
    <w:rsid w:val="00087B22"/>
    <w:rsid w:val="00087EC0"/>
    <w:rsid w:val="000911A1"/>
    <w:rsid w:val="00094A1D"/>
    <w:rsid w:val="0009509D"/>
    <w:rsid w:val="00097300"/>
    <w:rsid w:val="000A00C7"/>
    <w:rsid w:val="000A1F36"/>
    <w:rsid w:val="000A3FC9"/>
    <w:rsid w:val="000A564D"/>
    <w:rsid w:val="000B2164"/>
    <w:rsid w:val="000B300F"/>
    <w:rsid w:val="000B4E50"/>
    <w:rsid w:val="000C0044"/>
    <w:rsid w:val="000C038E"/>
    <w:rsid w:val="000C1046"/>
    <w:rsid w:val="000C615B"/>
    <w:rsid w:val="000C69B7"/>
    <w:rsid w:val="000C7DD5"/>
    <w:rsid w:val="000C7F46"/>
    <w:rsid w:val="000D1679"/>
    <w:rsid w:val="000D16AE"/>
    <w:rsid w:val="000D3605"/>
    <w:rsid w:val="000D6795"/>
    <w:rsid w:val="000D7033"/>
    <w:rsid w:val="000E1961"/>
    <w:rsid w:val="000E19C1"/>
    <w:rsid w:val="000E6563"/>
    <w:rsid w:val="000F2E02"/>
    <w:rsid w:val="000F7BCD"/>
    <w:rsid w:val="00100913"/>
    <w:rsid w:val="001015C1"/>
    <w:rsid w:val="001116B1"/>
    <w:rsid w:val="00113363"/>
    <w:rsid w:val="001163BE"/>
    <w:rsid w:val="0011670F"/>
    <w:rsid w:val="00117835"/>
    <w:rsid w:val="001239CD"/>
    <w:rsid w:val="0012597C"/>
    <w:rsid w:val="00131078"/>
    <w:rsid w:val="00132F2C"/>
    <w:rsid w:val="001340DA"/>
    <w:rsid w:val="00136D61"/>
    <w:rsid w:val="00140FC5"/>
    <w:rsid w:val="001555A3"/>
    <w:rsid w:val="00160374"/>
    <w:rsid w:val="00161596"/>
    <w:rsid w:val="001629A8"/>
    <w:rsid w:val="00163827"/>
    <w:rsid w:val="00164443"/>
    <w:rsid w:val="001664CD"/>
    <w:rsid w:val="00166E2F"/>
    <w:rsid w:val="00167171"/>
    <w:rsid w:val="00170198"/>
    <w:rsid w:val="001711D8"/>
    <w:rsid w:val="001723A4"/>
    <w:rsid w:val="0017339D"/>
    <w:rsid w:val="00174B52"/>
    <w:rsid w:val="00175259"/>
    <w:rsid w:val="00187F4D"/>
    <w:rsid w:val="0019585C"/>
    <w:rsid w:val="00196F71"/>
    <w:rsid w:val="001A1D4C"/>
    <w:rsid w:val="001A2FD4"/>
    <w:rsid w:val="001A3B33"/>
    <w:rsid w:val="001A4F20"/>
    <w:rsid w:val="001A7029"/>
    <w:rsid w:val="001B14F4"/>
    <w:rsid w:val="001B2F05"/>
    <w:rsid w:val="001B7B7F"/>
    <w:rsid w:val="001C0972"/>
    <w:rsid w:val="001D5C33"/>
    <w:rsid w:val="001E04D2"/>
    <w:rsid w:val="001E3A83"/>
    <w:rsid w:val="001E6ABC"/>
    <w:rsid w:val="001F0925"/>
    <w:rsid w:val="001F14E9"/>
    <w:rsid w:val="001F1E6C"/>
    <w:rsid w:val="001F5764"/>
    <w:rsid w:val="001F5EE4"/>
    <w:rsid w:val="00202468"/>
    <w:rsid w:val="00207B59"/>
    <w:rsid w:val="0021450F"/>
    <w:rsid w:val="002166BB"/>
    <w:rsid w:val="00216D02"/>
    <w:rsid w:val="00220135"/>
    <w:rsid w:val="0022267B"/>
    <w:rsid w:val="002232E2"/>
    <w:rsid w:val="0022343E"/>
    <w:rsid w:val="00227E55"/>
    <w:rsid w:val="00230252"/>
    <w:rsid w:val="0023439A"/>
    <w:rsid w:val="002353B3"/>
    <w:rsid w:val="00235DE4"/>
    <w:rsid w:val="0024185E"/>
    <w:rsid w:val="00241B51"/>
    <w:rsid w:val="002425F3"/>
    <w:rsid w:val="00251752"/>
    <w:rsid w:val="00257E24"/>
    <w:rsid w:val="0026427F"/>
    <w:rsid w:val="002642E4"/>
    <w:rsid w:val="0027342D"/>
    <w:rsid w:val="00274153"/>
    <w:rsid w:val="0027686E"/>
    <w:rsid w:val="002821D6"/>
    <w:rsid w:val="002869D8"/>
    <w:rsid w:val="002925FB"/>
    <w:rsid w:val="00294D50"/>
    <w:rsid w:val="002A5CDB"/>
    <w:rsid w:val="002A7D7A"/>
    <w:rsid w:val="002B077F"/>
    <w:rsid w:val="002B1AEB"/>
    <w:rsid w:val="002B51C3"/>
    <w:rsid w:val="002C3B3E"/>
    <w:rsid w:val="002E03A4"/>
    <w:rsid w:val="002E06B7"/>
    <w:rsid w:val="002E46B2"/>
    <w:rsid w:val="002E609B"/>
    <w:rsid w:val="002F111B"/>
    <w:rsid w:val="002F42B0"/>
    <w:rsid w:val="002F57E9"/>
    <w:rsid w:val="00300725"/>
    <w:rsid w:val="00301442"/>
    <w:rsid w:val="00302D42"/>
    <w:rsid w:val="003036A7"/>
    <w:rsid w:val="00307F76"/>
    <w:rsid w:val="003108E7"/>
    <w:rsid w:val="00315F2E"/>
    <w:rsid w:val="003174E1"/>
    <w:rsid w:val="003261B6"/>
    <w:rsid w:val="00326F6B"/>
    <w:rsid w:val="00334586"/>
    <w:rsid w:val="00335601"/>
    <w:rsid w:val="00335612"/>
    <w:rsid w:val="00337147"/>
    <w:rsid w:val="00341201"/>
    <w:rsid w:val="00342D36"/>
    <w:rsid w:val="00345FBC"/>
    <w:rsid w:val="003467BC"/>
    <w:rsid w:val="003532EB"/>
    <w:rsid w:val="003546FE"/>
    <w:rsid w:val="00356D0C"/>
    <w:rsid w:val="0035769E"/>
    <w:rsid w:val="00362436"/>
    <w:rsid w:val="003625DD"/>
    <w:rsid w:val="003625EA"/>
    <w:rsid w:val="00370D2D"/>
    <w:rsid w:val="0037194B"/>
    <w:rsid w:val="00373B73"/>
    <w:rsid w:val="00374DE1"/>
    <w:rsid w:val="00374FE7"/>
    <w:rsid w:val="0037722A"/>
    <w:rsid w:val="003772C7"/>
    <w:rsid w:val="0038054F"/>
    <w:rsid w:val="003827E4"/>
    <w:rsid w:val="00383C81"/>
    <w:rsid w:val="003875AA"/>
    <w:rsid w:val="00390FC4"/>
    <w:rsid w:val="003917AD"/>
    <w:rsid w:val="003918C0"/>
    <w:rsid w:val="00392001"/>
    <w:rsid w:val="00395816"/>
    <w:rsid w:val="003964F1"/>
    <w:rsid w:val="003975BD"/>
    <w:rsid w:val="00397B76"/>
    <w:rsid w:val="003A0FEF"/>
    <w:rsid w:val="003A3015"/>
    <w:rsid w:val="003A34BE"/>
    <w:rsid w:val="003A3D99"/>
    <w:rsid w:val="003B11FB"/>
    <w:rsid w:val="003B1B51"/>
    <w:rsid w:val="003B77CD"/>
    <w:rsid w:val="003B7A9E"/>
    <w:rsid w:val="003C111B"/>
    <w:rsid w:val="003C3FF1"/>
    <w:rsid w:val="003C757F"/>
    <w:rsid w:val="003D1437"/>
    <w:rsid w:val="003D68A9"/>
    <w:rsid w:val="003E600B"/>
    <w:rsid w:val="003E7399"/>
    <w:rsid w:val="003E7E6F"/>
    <w:rsid w:val="003F0337"/>
    <w:rsid w:val="003F0D66"/>
    <w:rsid w:val="003F2C78"/>
    <w:rsid w:val="003F638C"/>
    <w:rsid w:val="0040051F"/>
    <w:rsid w:val="00410C34"/>
    <w:rsid w:val="00412439"/>
    <w:rsid w:val="00413246"/>
    <w:rsid w:val="00413AA9"/>
    <w:rsid w:val="004149A8"/>
    <w:rsid w:val="0041645C"/>
    <w:rsid w:val="0041722D"/>
    <w:rsid w:val="00417C49"/>
    <w:rsid w:val="0042292B"/>
    <w:rsid w:val="0042313E"/>
    <w:rsid w:val="0042394D"/>
    <w:rsid w:val="00425E85"/>
    <w:rsid w:val="00432109"/>
    <w:rsid w:val="00435A82"/>
    <w:rsid w:val="00443DB4"/>
    <w:rsid w:val="004451C3"/>
    <w:rsid w:val="00445528"/>
    <w:rsid w:val="0044655E"/>
    <w:rsid w:val="00451810"/>
    <w:rsid w:val="00454C41"/>
    <w:rsid w:val="00460A42"/>
    <w:rsid w:val="00466FA1"/>
    <w:rsid w:val="00471F9E"/>
    <w:rsid w:val="004721B1"/>
    <w:rsid w:val="0047473A"/>
    <w:rsid w:val="004751BA"/>
    <w:rsid w:val="004835FD"/>
    <w:rsid w:val="0048366E"/>
    <w:rsid w:val="00484AA7"/>
    <w:rsid w:val="0049096C"/>
    <w:rsid w:val="00491600"/>
    <w:rsid w:val="00493582"/>
    <w:rsid w:val="00493723"/>
    <w:rsid w:val="00495DC9"/>
    <w:rsid w:val="00497169"/>
    <w:rsid w:val="004A26A0"/>
    <w:rsid w:val="004A30CF"/>
    <w:rsid w:val="004B29C8"/>
    <w:rsid w:val="004B4112"/>
    <w:rsid w:val="004B6520"/>
    <w:rsid w:val="004C021C"/>
    <w:rsid w:val="004C25D6"/>
    <w:rsid w:val="004C702D"/>
    <w:rsid w:val="004D25FB"/>
    <w:rsid w:val="004D4C16"/>
    <w:rsid w:val="004D7A65"/>
    <w:rsid w:val="004E2E16"/>
    <w:rsid w:val="004E6E8F"/>
    <w:rsid w:val="004E7901"/>
    <w:rsid w:val="004F0B38"/>
    <w:rsid w:val="004F2DA0"/>
    <w:rsid w:val="004F64DA"/>
    <w:rsid w:val="004F7CF7"/>
    <w:rsid w:val="00506072"/>
    <w:rsid w:val="00510E9C"/>
    <w:rsid w:val="00510EA3"/>
    <w:rsid w:val="00515811"/>
    <w:rsid w:val="005201D8"/>
    <w:rsid w:val="00521797"/>
    <w:rsid w:val="005270F9"/>
    <w:rsid w:val="00532D01"/>
    <w:rsid w:val="00533421"/>
    <w:rsid w:val="00533FE6"/>
    <w:rsid w:val="0053611C"/>
    <w:rsid w:val="005455C4"/>
    <w:rsid w:val="0054734D"/>
    <w:rsid w:val="005504D9"/>
    <w:rsid w:val="00551201"/>
    <w:rsid w:val="005569EF"/>
    <w:rsid w:val="00556EF9"/>
    <w:rsid w:val="00563C44"/>
    <w:rsid w:val="00565E6B"/>
    <w:rsid w:val="005678D0"/>
    <w:rsid w:val="005770BA"/>
    <w:rsid w:val="0057745D"/>
    <w:rsid w:val="00582C8A"/>
    <w:rsid w:val="00584390"/>
    <w:rsid w:val="005859B6"/>
    <w:rsid w:val="0058631E"/>
    <w:rsid w:val="00590DAD"/>
    <w:rsid w:val="00595A88"/>
    <w:rsid w:val="005977BF"/>
    <w:rsid w:val="005A04DE"/>
    <w:rsid w:val="005A7E1C"/>
    <w:rsid w:val="005B59C5"/>
    <w:rsid w:val="005C2F74"/>
    <w:rsid w:val="005C45BC"/>
    <w:rsid w:val="005C7630"/>
    <w:rsid w:val="005D787F"/>
    <w:rsid w:val="005E3341"/>
    <w:rsid w:val="005E44B5"/>
    <w:rsid w:val="005F1348"/>
    <w:rsid w:val="005F3735"/>
    <w:rsid w:val="005F401F"/>
    <w:rsid w:val="005F4133"/>
    <w:rsid w:val="005F48DE"/>
    <w:rsid w:val="005F7527"/>
    <w:rsid w:val="005F7E04"/>
    <w:rsid w:val="0060084D"/>
    <w:rsid w:val="00602F91"/>
    <w:rsid w:val="0060345D"/>
    <w:rsid w:val="006044D5"/>
    <w:rsid w:val="00604EDA"/>
    <w:rsid w:val="006065E6"/>
    <w:rsid w:val="00606861"/>
    <w:rsid w:val="00607083"/>
    <w:rsid w:val="006105DB"/>
    <w:rsid w:val="00610705"/>
    <w:rsid w:val="0061338B"/>
    <w:rsid w:val="00617078"/>
    <w:rsid w:val="006212C9"/>
    <w:rsid w:val="00621BC8"/>
    <w:rsid w:val="00624811"/>
    <w:rsid w:val="00627C23"/>
    <w:rsid w:val="006328DA"/>
    <w:rsid w:val="00636017"/>
    <w:rsid w:val="0063763B"/>
    <w:rsid w:val="00641F45"/>
    <w:rsid w:val="00643B15"/>
    <w:rsid w:val="00645045"/>
    <w:rsid w:val="00653EC0"/>
    <w:rsid w:val="00653F7B"/>
    <w:rsid w:val="0066488D"/>
    <w:rsid w:val="00664E5B"/>
    <w:rsid w:val="0067083D"/>
    <w:rsid w:val="00674778"/>
    <w:rsid w:val="00674BB1"/>
    <w:rsid w:val="006834E7"/>
    <w:rsid w:val="00683B60"/>
    <w:rsid w:val="00686460"/>
    <w:rsid w:val="0069589F"/>
    <w:rsid w:val="006A10C5"/>
    <w:rsid w:val="006B112E"/>
    <w:rsid w:val="006B3946"/>
    <w:rsid w:val="006C3ADD"/>
    <w:rsid w:val="006C47AD"/>
    <w:rsid w:val="006E2D75"/>
    <w:rsid w:val="006E3D42"/>
    <w:rsid w:val="006E593F"/>
    <w:rsid w:val="006E5C71"/>
    <w:rsid w:val="006E6410"/>
    <w:rsid w:val="006E6E45"/>
    <w:rsid w:val="006E713E"/>
    <w:rsid w:val="006E7D6F"/>
    <w:rsid w:val="006F1A41"/>
    <w:rsid w:val="00706AA9"/>
    <w:rsid w:val="00706E70"/>
    <w:rsid w:val="007070E1"/>
    <w:rsid w:val="00714804"/>
    <w:rsid w:val="0071550D"/>
    <w:rsid w:val="0073018F"/>
    <w:rsid w:val="00731BD4"/>
    <w:rsid w:val="0073507D"/>
    <w:rsid w:val="007351C3"/>
    <w:rsid w:val="0073641F"/>
    <w:rsid w:val="007368E9"/>
    <w:rsid w:val="0073797C"/>
    <w:rsid w:val="007404D0"/>
    <w:rsid w:val="00743B8F"/>
    <w:rsid w:val="00744FC1"/>
    <w:rsid w:val="0074680F"/>
    <w:rsid w:val="007547CD"/>
    <w:rsid w:val="007553A4"/>
    <w:rsid w:val="0075590F"/>
    <w:rsid w:val="00756FF0"/>
    <w:rsid w:val="00760667"/>
    <w:rsid w:val="00762853"/>
    <w:rsid w:val="007634B0"/>
    <w:rsid w:val="00766B6E"/>
    <w:rsid w:val="00767A44"/>
    <w:rsid w:val="007721F9"/>
    <w:rsid w:val="00772BA7"/>
    <w:rsid w:val="00773143"/>
    <w:rsid w:val="00791C43"/>
    <w:rsid w:val="0079313A"/>
    <w:rsid w:val="0079407D"/>
    <w:rsid w:val="00795EE2"/>
    <w:rsid w:val="00796951"/>
    <w:rsid w:val="00796F47"/>
    <w:rsid w:val="0079700C"/>
    <w:rsid w:val="007A146B"/>
    <w:rsid w:val="007A4299"/>
    <w:rsid w:val="007A6A90"/>
    <w:rsid w:val="007A7A57"/>
    <w:rsid w:val="007A7D2B"/>
    <w:rsid w:val="007A7FF6"/>
    <w:rsid w:val="007B4EEE"/>
    <w:rsid w:val="007C1859"/>
    <w:rsid w:val="007C1964"/>
    <w:rsid w:val="007C2135"/>
    <w:rsid w:val="007C38D1"/>
    <w:rsid w:val="007C3CA8"/>
    <w:rsid w:val="007C5647"/>
    <w:rsid w:val="007D0840"/>
    <w:rsid w:val="007D0FA8"/>
    <w:rsid w:val="007D1432"/>
    <w:rsid w:val="007D19E6"/>
    <w:rsid w:val="007D5300"/>
    <w:rsid w:val="007D7919"/>
    <w:rsid w:val="007E248D"/>
    <w:rsid w:val="007E4183"/>
    <w:rsid w:val="007E6C30"/>
    <w:rsid w:val="007F2C4E"/>
    <w:rsid w:val="007F3B8C"/>
    <w:rsid w:val="007F730E"/>
    <w:rsid w:val="00802CE8"/>
    <w:rsid w:val="00815BD9"/>
    <w:rsid w:val="0081653B"/>
    <w:rsid w:val="008206A4"/>
    <w:rsid w:val="0082184D"/>
    <w:rsid w:val="008272D0"/>
    <w:rsid w:val="008274A1"/>
    <w:rsid w:val="00831B0C"/>
    <w:rsid w:val="00832C6E"/>
    <w:rsid w:val="00835661"/>
    <w:rsid w:val="00836DAE"/>
    <w:rsid w:val="00841A24"/>
    <w:rsid w:val="008433C3"/>
    <w:rsid w:val="008453AC"/>
    <w:rsid w:val="008469F5"/>
    <w:rsid w:val="00850A78"/>
    <w:rsid w:val="0085396E"/>
    <w:rsid w:val="008618CF"/>
    <w:rsid w:val="00864143"/>
    <w:rsid w:val="008654BD"/>
    <w:rsid w:val="00865C37"/>
    <w:rsid w:val="0086666B"/>
    <w:rsid w:val="00882614"/>
    <w:rsid w:val="008852F5"/>
    <w:rsid w:val="008856B7"/>
    <w:rsid w:val="008878BD"/>
    <w:rsid w:val="00887C9C"/>
    <w:rsid w:val="00887EF5"/>
    <w:rsid w:val="008951A2"/>
    <w:rsid w:val="008A0A7D"/>
    <w:rsid w:val="008A257F"/>
    <w:rsid w:val="008A4FC2"/>
    <w:rsid w:val="008A59C1"/>
    <w:rsid w:val="008A7100"/>
    <w:rsid w:val="008A7EA6"/>
    <w:rsid w:val="008B03CE"/>
    <w:rsid w:val="008B1750"/>
    <w:rsid w:val="008B65E0"/>
    <w:rsid w:val="008C06B8"/>
    <w:rsid w:val="008C783B"/>
    <w:rsid w:val="008C78A2"/>
    <w:rsid w:val="008D40C6"/>
    <w:rsid w:val="008D5172"/>
    <w:rsid w:val="008D616F"/>
    <w:rsid w:val="008D6DA9"/>
    <w:rsid w:val="008E12BB"/>
    <w:rsid w:val="008E4B7A"/>
    <w:rsid w:val="008E55E1"/>
    <w:rsid w:val="008F218A"/>
    <w:rsid w:val="00900158"/>
    <w:rsid w:val="009006A4"/>
    <w:rsid w:val="00905EBB"/>
    <w:rsid w:val="00907A7F"/>
    <w:rsid w:val="009138D8"/>
    <w:rsid w:val="00917AA2"/>
    <w:rsid w:val="0092151B"/>
    <w:rsid w:val="00922B59"/>
    <w:rsid w:val="00927CDF"/>
    <w:rsid w:val="00931607"/>
    <w:rsid w:val="009357BF"/>
    <w:rsid w:val="009376D9"/>
    <w:rsid w:val="00940958"/>
    <w:rsid w:val="0094759D"/>
    <w:rsid w:val="009500C3"/>
    <w:rsid w:val="0095110A"/>
    <w:rsid w:val="00951CB0"/>
    <w:rsid w:val="00953DFB"/>
    <w:rsid w:val="00963E4D"/>
    <w:rsid w:val="00971528"/>
    <w:rsid w:val="0097776F"/>
    <w:rsid w:val="009825B5"/>
    <w:rsid w:val="00982829"/>
    <w:rsid w:val="0098484F"/>
    <w:rsid w:val="009867C4"/>
    <w:rsid w:val="0098681E"/>
    <w:rsid w:val="00992DA4"/>
    <w:rsid w:val="0099548F"/>
    <w:rsid w:val="009A6665"/>
    <w:rsid w:val="009A7701"/>
    <w:rsid w:val="009B0895"/>
    <w:rsid w:val="009B1090"/>
    <w:rsid w:val="009B3065"/>
    <w:rsid w:val="009B33AF"/>
    <w:rsid w:val="009B493B"/>
    <w:rsid w:val="009C502E"/>
    <w:rsid w:val="009C5E90"/>
    <w:rsid w:val="009D17B1"/>
    <w:rsid w:val="009D3B0A"/>
    <w:rsid w:val="009D52F1"/>
    <w:rsid w:val="009D6D71"/>
    <w:rsid w:val="009E4037"/>
    <w:rsid w:val="009E4BAF"/>
    <w:rsid w:val="009F51A2"/>
    <w:rsid w:val="009F6B43"/>
    <w:rsid w:val="009F726E"/>
    <w:rsid w:val="00A02159"/>
    <w:rsid w:val="00A031B1"/>
    <w:rsid w:val="00A0399D"/>
    <w:rsid w:val="00A05606"/>
    <w:rsid w:val="00A10590"/>
    <w:rsid w:val="00A107AD"/>
    <w:rsid w:val="00A11B9A"/>
    <w:rsid w:val="00A149D8"/>
    <w:rsid w:val="00A17E16"/>
    <w:rsid w:val="00A20E3E"/>
    <w:rsid w:val="00A21E64"/>
    <w:rsid w:val="00A21F7B"/>
    <w:rsid w:val="00A30387"/>
    <w:rsid w:val="00A30F00"/>
    <w:rsid w:val="00A323D6"/>
    <w:rsid w:val="00A3372D"/>
    <w:rsid w:val="00A36727"/>
    <w:rsid w:val="00A36D63"/>
    <w:rsid w:val="00A372EC"/>
    <w:rsid w:val="00A42E63"/>
    <w:rsid w:val="00A468F5"/>
    <w:rsid w:val="00A46FD3"/>
    <w:rsid w:val="00A50626"/>
    <w:rsid w:val="00A5618B"/>
    <w:rsid w:val="00A61662"/>
    <w:rsid w:val="00A623B4"/>
    <w:rsid w:val="00A65FC3"/>
    <w:rsid w:val="00A667B9"/>
    <w:rsid w:val="00A67D76"/>
    <w:rsid w:val="00A82B4E"/>
    <w:rsid w:val="00A90AFC"/>
    <w:rsid w:val="00A93101"/>
    <w:rsid w:val="00A942BF"/>
    <w:rsid w:val="00AA1519"/>
    <w:rsid w:val="00AA4E31"/>
    <w:rsid w:val="00AB7998"/>
    <w:rsid w:val="00AC047A"/>
    <w:rsid w:val="00AC16B6"/>
    <w:rsid w:val="00AC6E8C"/>
    <w:rsid w:val="00AD1277"/>
    <w:rsid w:val="00AD3744"/>
    <w:rsid w:val="00AD40F6"/>
    <w:rsid w:val="00AD59F8"/>
    <w:rsid w:val="00AE2C7A"/>
    <w:rsid w:val="00AF3039"/>
    <w:rsid w:val="00AF3BF4"/>
    <w:rsid w:val="00B1021C"/>
    <w:rsid w:val="00B127B8"/>
    <w:rsid w:val="00B12CC9"/>
    <w:rsid w:val="00B13083"/>
    <w:rsid w:val="00B15803"/>
    <w:rsid w:val="00B1721F"/>
    <w:rsid w:val="00B24B62"/>
    <w:rsid w:val="00B273AA"/>
    <w:rsid w:val="00B274D8"/>
    <w:rsid w:val="00B31C5F"/>
    <w:rsid w:val="00B40E15"/>
    <w:rsid w:val="00B433AB"/>
    <w:rsid w:val="00B521DA"/>
    <w:rsid w:val="00B614C3"/>
    <w:rsid w:val="00B619FD"/>
    <w:rsid w:val="00B65F33"/>
    <w:rsid w:val="00B67886"/>
    <w:rsid w:val="00B75028"/>
    <w:rsid w:val="00B76E91"/>
    <w:rsid w:val="00B84EFE"/>
    <w:rsid w:val="00B8516E"/>
    <w:rsid w:val="00B93778"/>
    <w:rsid w:val="00B93E1B"/>
    <w:rsid w:val="00B9698F"/>
    <w:rsid w:val="00BA266C"/>
    <w:rsid w:val="00BA6F0A"/>
    <w:rsid w:val="00BA73A9"/>
    <w:rsid w:val="00BA7CF1"/>
    <w:rsid w:val="00BB12E7"/>
    <w:rsid w:val="00BB169D"/>
    <w:rsid w:val="00BB2B98"/>
    <w:rsid w:val="00BB4116"/>
    <w:rsid w:val="00BB6301"/>
    <w:rsid w:val="00BC0307"/>
    <w:rsid w:val="00BC06FD"/>
    <w:rsid w:val="00BC0F95"/>
    <w:rsid w:val="00BC2B79"/>
    <w:rsid w:val="00BC6B49"/>
    <w:rsid w:val="00BC7E26"/>
    <w:rsid w:val="00BD6E57"/>
    <w:rsid w:val="00BE094F"/>
    <w:rsid w:val="00BE0C94"/>
    <w:rsid w:val="00BE219D"/>
    <w:rsid w:val="00BE2532"/>
    <w:rsid w:val="00BE4F7F"/>
    <w:rsid w:val="00BF1991"/>
    <w:rsid w:val="00BF20C7"/>
    <w:rsid w:val="00BF465A"/>
    <w:rsid w:val="00C00BEE"/>
    <w:rsid w:val="00C03154"/>
    <w:rsid w:val="00C1609C"/>
    <w:rsid w:val="00C16FB6"/>
    <w:rsid w:val="00C24406"/>
    <w:rsid w:val="00C31AC7"/>
    <w:rsid w:val="00C34F75"/>
    <w:rsid w:val="00C3700F"/>
    <w:rsid w:val="00C4208B"/>
    <w:rsid w:val="00C43CC7"/>
    <w:rsid w:val="00C4695F"/>
    <w:rsid w:val="00C5166F"/>
    <w:rsid w:val="00C51ED2"/>
    <w:rsid w:val="00C53A8D"/>
    <w:rsid w:val="00C546C9"/>
    <w:rsid w:val="00C56248"/>
    <w:rsid w:val="00C57F4D"/>
    <w:rsid w:val="00C616D2"/>
    <w:rsid w:val="00C658A6"/>
    <w:rsid w:val="00C65A7D"/>
    <w:rsid w:val="00C72327"/>
    <w:rsid w:val="00C75C80"/>
    <w:rsid w:val="00C843C0"/>
    <w:rsid w:val="00C84DA6"/>
    <w:rsid w:val="00C856AE"/>
    <w:rsid w:val="00C929C0"/>
    <w:rsid w:val="00C92B8F"/>
    <w:rsid w:val="00C97C99"/>
    <w:rsid w:val="00CA125D"/>
    <w:rsid w:val="00CA32D6"/>
    <w:rsid w:val="00CA59A1"/>
    <w:rsid w:val="00CB12FD"/>
    <w:rsid w:val="00CB457C"/>
    <w:rsid w:val="00CB59C5"/>
    <w:rsid w:val="00CB64CA"/>
    <w:rsid w:val="00CC1A3C"/>
    <w:rsid w:val="00CC349A"/>
    <w:rsid w:val="00CD6268"/>
    <w:rsid w:val="00CE32E3"/>
    <w:rsid w:val="00CE4F14"/>
    <w:rsid w:val="00CF25AC"/>
    <w:rsid w:val="00D0197C"/>
    <w:rsid w:val="00D05691"/>
    <w:rsid w:val="00D07704"/>
    <w:rsid w:val="00D104D8"/>
    <w:rsid w:val="00D14389"/>
    <w:rsid w:val="00D14DE7"/>
    <w:rsid w:val="00D17D83"/>
    <w:rsid w:val="00D21879"/>
    <w:rsid w:val="00D24C2A"/>
    <w:rsid w:val="00D25D9F"/>
    <w:rsid w:val="00D26026"/>
    <w:rsid w:val="00D33DD9"/>
    <w:rsid w:val="00D40C0E"/>
    <w:rsid w:val="00D42762"/>
    <w:rsid w:val="00D460B0"/>
    <w:rsid w:val="00D469F6"/>
    <w:rsid w:val="00D47A71"/>
    <w:rsid w:val="00D52379"/>
    <w:rsid w:val="00D54542"/>
    <w:rsid w:val="00D54C84"/>
    <w:rsid w:val="00D560F2"/>
    <w:rsid w:val="00D56334"/>
    <w:rsid w:val="00D70108"/>
    <w:rsid w:val="00D77751"/>
    <w:rsid w:val="00D82C07"/>
    <w:rsid w:val="00D835CD"/>
    <w:rsid w:val="00D83F55"/>
    <w:rsid w:val="00D84B45"/>
    <w:rsid w:val="00D8762F"/>
    <w:rsid w:val="00D9627C"/>
    <w:rsid w:val="00DA1DB8"/>
    <w:rsid w:val="00DA208E"/>
    <w:rsid w:val="00DA5889"/>
    <w:rsid w:val="00DB03FC"/>
    <w:rsid w:val="00DB1F1B"/>
    <w:rsid w:val="00DB42CE"/>
    <w:rsid w:val="00DC037A"/>
    <w:rsid w:val="00DC1159"/>
    <w:rsid w:val="00DC2BC7"/>
    <w:rsid w:val="00DC3F84"/>
    <w:rsid w:val="00DC6FEC"/>
    <w:rsid w:val="00DD2AAC"/>
    <w:rsid w:val="00DD5220"/>
    <w:rsid w:val="00DE0D79"/>
    <w:rsid w:val="00DE0DC0"/>
    <w:rsid w:val="00DE2E3A"/>
    <w:rsid w:val="00DE652C"/>
    <w:rsid w:val="00DE683E"/>
    <w:rsid w:val="00DE718B"/>
    <w:rsid w:val="00DF3883"/>
    <w:rsid w:val="00DF5C80"/>
    <w:rsid w:val="00E003BB"/>
    <w:rsid w:val="00E009C8"/>
    <w:rsid w:val="00E0108F"/>
    <w:rsid w:val="00E022CC"/>
    <w:rsid w:val="00E02A5E"/>
    <w:rsid w:val="00E132DD"/>
    <w:rsid w:val="00E149B7"/>
    <w:rsid w:val="00E15EB8"/>
    <w:rsid w:val="00E20483"/>
    <w:rsid w:val="00E24577"/>
    <w:rsid w:val="00E2583B"/>
    <w:rsid w:val="00E3155A"/>
    <w:rsid w:val="00E3168E"/>
    <w:rsid w:val="00E33FA6"/>
    <w:rsid w:val="00E34161"/>
    <w:rsid w:val="00E34E89"/>
    <w:rsid w:val="00E3535F"/>
    <w:rsid w:val="00E369F7"/>
    <w:rsid w:val="00E36D8D"/>
    <w:rsid w:val="00E4135A"/>
    <w:rsid w:val="00E42FF3"/>
    <w:rsid w:val="00E431B2"/>
    <w:rsid w:val="00E44009"/>
    <w:rsid w:val="00E443EF"/>
    <w:rsid w:val="00E47F77"/>
    <w:rsid w:val="00E67691"/>
    <w:rsid w:val="00E67899"/>
    <w:rsid w:val="00E67E12"/>
    <w:rsid w:val="00E73848"/>
    <w:rsid w:val="00E85BC9"/>
    <w:rsid w:val="00E87D3C"/>
    <w:rsid w:val="00E907B1"/>
    <w:rsid w:val="00E90CE5"/>
    <w:rsid w:val="00E916E1"/>
    <w:rsid w:val="00E923DF"/>
    <w:rsid w:val="00E94989"/>
    <w:rsid w:val="00E962B1"/>
    <w:rsid w:val="00E965CE"/>
    <w:rsid w:val="00EB0816"/>
    <w:rsid w:val="00EB41E8"/>
    <w:rsid w:val="00EC17F2"/>
    <w:rsid w:val="00EC46D5"/>
    <w:rsid w:val="00ED4115"/>
    <w:rsid w:val="00ED4B54"/>
    <w:rsid w:val="00EE143A"/>
    <w:rsid w:val="00EE2A52"/>
    <w:rsid w:val="00EE36A9"/>
    <w:rsid w:val="00EE4C31"/>
    <w:rsid w:val="00EF2E23"/>
    <w:rsid w:val="00EF46FE"/>
    <w:rsid w:val="00F07452"/>
    <w:rsid w:val="00F12D7C"/>
    <w:rsid w:val="00F131FB"/>
    <w:rsid w:val="00F13FF5"/>
    <w:rsid w:val="00F15A49"/>
    <w:rsid w:val="00F15B80"/>
    <w:rsid w:val="00F23788"/>
    <w:rsid w:val="00F2413F"/>
    <w:rsid w:val="00F3012F"/>
    <w:rsid w:val="00F33D96"/>
    <w:rsid w:val="00F3429A"/>
    <w:rsid w:val="00F417C8"/>
    <w:rsid w:val="00F41CF5"/>
    <w:rsid w:val="00F4314B"/>
    <w:rsid w:val="00F4604D"/>
    <w:rsid w:val="00F5524A"/>
    <w:rsid w:val="00F64530"/>
    <w:rsid w:val="00F66C3E"/>
    <w:rsid w:val="00F72FCD"/>
    <w:rsid w:val="00F7654A"/>
    <w:rsid w:val="00F83851"/>
    <w:rsid w:val="00F84C04"/>
    <w:rsid w:val="00F858B9"/>
    <w:rsid w:val="00F85979"/>
    <w:rsid w:val="00F97DD1"/>
    <w:rsid w:val="00FA068C"/>
    <w:rsid w:val="00FA1AEE"/>
    <w:rsid w:val="00FA2037"/>
    <w:rsid w:val="00FA26B8"/>
    <w:rsid w:val="00FA44B9"/>
    <w:rsid w:val="00FA49B9"/>
    <w:rsid w:val="00FA53A0"/>
    <w:rsid w:val="00FA68F9"/>
    <w:rsid w:val="00FB093D"/>
    <w:rsid w:val="00FB604F"/>
    <w:rsid w:val="00FC1821"/>
    <w:rsid w:val="00FC26BD"/>
    <w:rsid w:val="00FC5DB9"/>
    <w:rsid w:val="00FC660C"/>
    <w:rsid w:val="00FC7319"/>
    <w:rsid w:val="00FD79D9"/>
    <w:rsid w:val="00FE004C"/>
    <w:rsid w:val="00FE169F"/>
    <w:rsid w:val="00FE79F6"/>
    <w:rsid w:val="00FF0EDE"/>
    <w:rsid w:val="00FF22FA"/>
    <w:rsid w:val="00FF5017"/>
    <w:rsid w:val="00FF5982"/>
    <w:rsid w:val="00FF62AB"/>
    <w:rsid w:val="00FF64F9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E53706"/>
  <w15:chartTrackingRefBased/>
  <w15:docId w15:val="{7E6D1BCB-4D18-495E-9F56-178BFE2B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4112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F22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1015C1"/>
    <w:pPr>
      <w:keepNext/>
      <w:suppressAutoHyphens/>
      <w:spacing w:before="240" w:after="60"/>
      <w:outlineLvl w:val="2"/>
    </w:pPr>
    <w:rPr>
      <w:rFonts w:ascii="Arial" w:hAnsi="Arial" w:cs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342D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563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56334"/>
    <w:pPr>
      <w:tabs>
        <w:tab w:val="center" w:pos="4252"/>
        <w:tab w:val="right" w:pos="8504"/>
      </w:tabs>
    </w:pPr>
  </w:style>
  <w:style w:type="character" w:styleId="Hyperlink">
    <w:name w:val="Hyperlink"/>
    <w:rsid w:val="00D5633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D563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036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743B8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43B8F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56FF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rsid w:val="00D5237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5237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52379"/>
  </w:style>
  <w:style w:type="paragraph" w:styleId="Assuntodocomentrio">
    <w:name w:val="annotation subject"/>
    <w:basedOn w:val="Textodecomentrio"/>
    <w:next w:val="Textodecomentrio"/>
    <w:link w:val="AssuntodocomentrioChar"/>
    <w:rsid w:val="00D5237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52379"/>
    <w:rPr>
      <w:b/>
      <w:bCs/>
    </w:rPr>
  </w:style>
  <w:style w:type="character" w:customStyle="1" w:styleId="Ttulo3Char">
    <w:name w:val="Título 3 Char"/>
    <w:basedOn w:val="Fontepargpadro"/>
    <w:link w:val="Ttulo3"/>
    <w:rsid w:val="001015C1"/>
    <w:rPr>
      <w:rFonts w:ascii="Arial" w:hAnsi="Arial" w:cs="Arial"/>
      <w:b/>
      <w:bCs/>
      <w:sz w:val="26"/>
      <w:szCs w:val="26"/>
      <w:lang w:eastAsia="ar-SA"/>
    </w:rPr>
  </w:style>
  <w:style w:type="paragraph" w:styleId="Corpodetexto">
    <w:name w:val="Body Text"/>
    <w:basedOn w:val="Normal"/>
    <w:link w:val="CorpodetextoChar"/>
    <w:rsid w:val="001015C1"/>
    <w:pPr>
      <w:suppressAutoHyphens/>
      <w:jc w:val="both"/>
    </w:pPr>
    <w:rPr>
      <w:rFonts w:ascii="Arial" w:hAnsi="Arial"/>
      <w:b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1015C1"/>
    <w:rPr>
      <w:rFonts w:ascii="Arial" w:hAnsi="Arial"/>
      <w:b/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FF22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semiHidden/>
    <w:rsid w:val="00342D3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6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-dad@uem.br" TargetMode="External"/><Relationship Id="rId1" Type="http://schemas.openxmlformats.org/officeDocument/2006/relationships/hyperlink" Target="http://www.dad.ue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8FCF-8A3E-4886-8FF4-75373F06D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xxxxxxx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</dc:creator>
  <cp:keywords>UEM</cp:keywords>
  <dc:description/>
  <cp:lastModifiedBy>Vitor Nogami</cp:lastModifiedBy>
  <cp:revision>15</cp:revision>
  <cp:lastPrinted>2022-03-16T23:35:00Z</cp:lastPrinted>
  <dcterms:created xsi:type="dcterms:W3CDTF">2023-03-10T11:16:00Z</dcterms:created>
  <dcterms:modified xsi:type="dcterms:W3CDTF">2023-03-10T22:11:00Z</dcterms:modified>
</cp:coreProperties>
</file>